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1379" w14:textId="33D783C2" w:rsidR="0082748B" w:rsidRPr="00494EE3" w:rsidRDefault="00494EE3">
      <w:pPr>
        <w:rPr>
          <w:b/>
          <w:bCs/>
          <w:sz w:val="32"/>
          <w:szCs w:val="32"/>
        </w:rPr>
      </w:pPr>
      <w:r w:rsidRPr="00494EE3">
        <w:rPr>
          <w:b/>
          <w:bCs/>
          <w:sz w:val="32"/>
          <w:szCs w:val="32"/>
        </w:rPr>
        <w:t>Tildeling av arkivutviklingsmidler 2022</w:t>
      </w:r>
    </w:p>
    <w:tbl>
      <w:tblPr>
        <w:tblW w:w="144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8222"/>
        <w:gridCol w:w="1134"/>
      </w:tblGrid>
      <w:tr w:rsidR="006B6041" w:rsidRPr="004D1AB1" w14:paraId="673048D1" w14:textId="77777777" w:rsidTr="006B6041">
        <w:trPr>
          <w:trHeight w:val="52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368CA9B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Søker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63152A2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Prosjekttitt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CDE4E8A" w14:textId="2AF7BF6B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ildeling kr</w:t>
            </w:r>
          </w:p>
        </w:tc>
      </w:tr>
      <w:tr w:rsidR="006B6041" w:rsidRPr="004D1AB1" w14:paraId="221CD94B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5C88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rbeiderbevegelsens arkiv og bibliotek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A8BE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enfor NOARK – håndtering av dokumentorienterte databas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A64D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00 000</w:t>
            </w:r>
          </w:p>
        </w:tc>
      </w:tr>
      <w:tr w:rsidR="006B6041" w:rsidRPr="004D1AB1" w14:paraId="453EAC82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E8DD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rkiv i Nordland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3F3B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itt Nordland (arbeidstitte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8F50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00 000</w:t>
            </w:r>
          </w:p>
        </w:tc>
      </w:tr>
      <w:tr w:rsidR="006B6041" w:rsidRPr="004D1AB1" w14:paraId="10BF5B41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BE09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yarkivet - Fredrikstad Kommune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2BB3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  <w:t>Nyutvikling av konverteringsteknologi - automatisk kvalitetssikring av arkivverdige dokumen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056F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600 000 </w:t>
            </w:r>
          </w:p>
        </w:tc>
      </w:tr>
      <w:tr w:rsidR="006B6041" w:rsidRPr="004D1AB1" w14:paraId="2E605959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8675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redrikstad byarkiv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E26A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lommen mekaniske verksted - ordning og tilgjengeliggjø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CAFE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3 000</w:t>
            </w:r>
          </w:p>
        </w:tc>
      </w:tr>
      <w:tr w:rsidR="006B6041" w:rsidRPr="004D1AB1" w14:paraId="3F70662A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80D3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ol Bygdearkiv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0228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  <w:t>Hol Bygdearkiv som regionalt privatarkiv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09B4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0 000</w:t>
            </w:r>
          </w:p>
        </w:tc>
      </w:tr>
      <w:tr w:rsidR="006B6041" w:rsidRPr="004D1AB1" w14:paraId="7812AA4E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4095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terkommunalt arkiv for Buskerud, Vestfold og Telemark IKS (IKA Kongsberg)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807A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rosjekt 1992. Mediekonvertering og samkjøring av hybridark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2797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1 200 000 </w:t>
            </w:r>
          </w:p>
        </w:tc>
      </w:tr>
      <w:tr w:rsidR="006B6041" w:rsidRPr="004D1AB1" w14:paraId="68A8A1DB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717C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terkommunalt arkiv for Møre og Romsdal IKS (IKAMR)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ABB2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Arkivet i demokratiets </w:t>
            </w:r>
            <w:proofErr w:type="spellStart"/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eneste</w:t>
            </w:r>
            <w:proofErr w:type="spellEnd"/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; kvalifiserte </w:t>
            </w:r>
            <w:proofErr w:type="spellStart"/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unnskapsprodusentar</w:t>
            </w:r>
            <w:proofErr w:type="spellEnd"/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i </w:t>
            </w:r>
            <w:proofErr w:type="spellStart"/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øgare</w:t>
            </w:r>
            <w:proofErr w:type="spellEnd"/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utdann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2F39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160 000 </w:t>
            </w:r>
          </w:p>
        </w:tc>
      </w:tr>
      <w:tr w:rsidR="006B6041" w:rsidRPr="004D1AB1" w14:paraId="2F98CE7A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392F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terkommunalt arkiv for Møre og Romsdal IKS (IKAMR)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85C3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valitetssikring av </w:t>
            </w:r>
            <w:proofErr w:type="spellStart"/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gitisering</w:t>
            </w:r>
            <w:proofErr w:type="spellEnd"/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i Digitalarkivet (år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E303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431 140 </w:t>
            </w:r>
          </w:p>
        </w:tc>
      </w:tr>
      <w:tr w:rsidR="006B6041" w:rsidRPr="004D1AB1" w14:paraId="41796D0D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FCCF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irkemusikksenter Nord (</w:t>
            </w:r>
            <w:proofErr w:type="spellStart"/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iN</w:t>
            </w:r>
            <w:proofErr w:type="spellEnd"/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)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468C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  <w:t xml:space="preserve">Norsk </w:t>
            </w:r>
            <w:proofErr w:type="spellStart"/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  <w:t>kirkemusikkarkiv</w:t>
            </w:r>
            <w:proofErr w:type="spellEnd"/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  <w:t xml:space="preserve"> - prosjekt- og utviklingsf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890D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0 000</w:t>
            </w:r>
          </w:p>
        </w:tc>
      </w:tr>
      <w:tr w:rsidR="006B6041" w:rsidRPr="004D1AB1" w14:paraId="05B843C0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6E07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ommunearkivinstitusjonenes Digitale Ressurssenter SA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E860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OMINN – Kommunalt innsyn og Digitalarkiv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1E54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600 000 </w:t>
            </w:r>
          </w:p>
        </w:tc>
      </w:tr>
      <w:tr w:rsidR="006B6041" w:rsidRPr="004D1AB1" w14:paraId="66845603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C4C4" w14:textId="3C97E3E0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ongsbergregionen, Tjenesteutvikling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4688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tomatisering og kvalitet i saksbehandling og arkiv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ADB6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500 000 </w:t>
            </w:r>
          </w:p>
        </w:tc>
      </w:tr>
      <w:tr w:rsidR="006B6041" w:rsidRPr="004D1AB1" w14:paraId="58DAD022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A646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isjons- og diakoniarkivet, VID vitenskapelige høgskole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CEEE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lgjengeliggjøring av arkiv etter Kirkens SOS for forskning på Digitalarkiv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1C21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50 000</w:t>
            </w:r>
          </w:p>
        </w:tc>
      </w:tr>
      <w:tr w:rsidR="006B6041" w:rsidRPr="004D1AB1" w14:paraId="6E8308F2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9D03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</w:pPr>
            <w:proofErr w:type="spellStart"/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  <w:t>Museene</w:t>
            </w:r>
            <w:proofErr w:type="spellEnd"/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  <w:t xml:space="preserve"> for kystkultur og </w:t>
            </w:r>
            <w:proofErr w:type="spellStart"/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  <w:t>gjenreisning</w:t>
            </w:r>
            <w:proofErr w:type="spellEnd"/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  <w:t xml:space="preserve"> i Finnmark IKS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752D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Et felles arkiv i kystmuse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3725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40 000</w:t>
            </w:r>
          </w:p>
        </w:tc>
      </w:tr>
      <w:tr w:rsidR="006B6041" w:rsidRPr="004D1AB1" w14:paraId="30E0BDFF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2633" w14:textId="77777777" w:rsidR="006B6041" w:rsidRPr="006B604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</w:pPr>
            <w:proofErr w:type="spellStart"/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  <w:t>Museene</w:t>
            </w:r>
            <w:proofErr w:type="spellEnd"/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  <w:t xml:space="preserve"> i Sør-Trøndelag AS avd. </w:t>
            </w:r>
            <w:r w:rsidRPr="006B60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  <w:t>Orkla Industrimuseum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4253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rdning, digitalisering, og tilgjengeliggjøring av arkiver etter Orkla og datterselskap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7B55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00 000</w:t>
            </w:r>
          </w:p>
        </w:tc>
      </w:tr>
      <w:tr w:rsidR="006B6041" w:rsidRPr="004D1AB1" w14:paraId="4A12838D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AAA4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orges museumsforbund/Samisk Museumslag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2899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Etisk veileder til bruk og publisering av Samisk fotomateri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22D5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0 000</w:t>
            </w:r>
          </w:p>
        </w:tc>
      </w:tr>
      <w:tr w:rsidR="006B6041" w:rsidRPr="004D1AB1" w14:paraId="24684B31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8673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lastRenderedPageBreak/>
              <w:t>Norsk jernbanemuseum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B588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lf A. Bernt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067B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0 000</w:t>
            </w:r>
          </w:p>
        </w:tc>
      </w:tr>
      <w:tr w:rsidR="006B6041" w:rsidRPr="004D1AB1" w14:paraId="10B63A4E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5DC2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orsk Teknisk Museum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B5D6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  <w:t>Alf Bjerckes arkiv -  funkisfarger og lakkfabrik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9BC9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45 000</w:t>
            </w:r>
          </w:p>
        </w:tc>
      </w:tr>
      <w:tr w:rsidR="006B6041" w:rsidRPr="004D1AB1" w14:paraId="72DB2C24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718B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ufoss Industrihistoriske samlinger AS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B11B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rdning og digitalisering av arkiver tilhørende Raufoss industrihistoriske samlin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1B43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03 000</w:t>
            </w:r>
          </w:p>
        </w:tc>
      </w:tr>
      <w:tr w:rsidR="006B6041" w:rsidRPr="004D1AB1" w14:paraId="615F87CA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4A93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enter for studier av Holocaust og livssynsminoriteter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E003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gitalisering av arkiv etter jødiske ofre for holocaust i No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74B8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5 000</w:t>
            </w:r>
          </w:p>
        </w:tc>
      </w:tr>
      <w:tr w:rsidR="006B6041" w:rsidRPr="004D1AB1" w14:paraId="3F748738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39E2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avanger byarkiv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635A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nsamling av arkiv fra fornybarnæri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1117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25 000</w:t>
            </w:r>
          </w:p>
        </w:tc>
      </w:tr>
      <w:tr w:rsidR="006B6041" w:rsidRPr="004D1AB1" w14:paraId="56311F36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582A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iftelsen Falstadsenteret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47E2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gital tilgjengeliggjøring av lyd og video på Fanger.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C9D1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0 000</w:t>
            </w:r>
          </w:p>
        </w:tc>
      </w:tr>
      <w:tr w:rsidR="006B6041" w:rsidRPr="004D1AB1" w14:paraId="22A4148D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2B77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iftelsen Nordmøre museum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4DB3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rdning og publisering av arkivet etter Storvik Mekaniske Verks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118E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0 000</w:t>
            </w:r>
          </w:p>
        </w:tc>
      </w:tr>
      <w:tr w:rsidR="006B6041" w:rsidRPr="004D1AB1" w14:paraId="6120A943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2524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iftelsen Næs Jernverksmuseum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873B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ust to digital. Digitalisering og digital tilgjengeliggjøring av jernverksarkivene på Ag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90C1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05 000</w:t>
            </w:r>
          </w:p>
        </w:tc>
      </w:tr>
      <w:tr w:rsidR="006B6041" w:rsidRPr="004D1AB1" w14:paraId="0128790C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5B3D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iftelsen Romsdalsmuseet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FC37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onas Lied-arkiv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1A5E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35 000</w:t>
            </w:r>
          </w:p>
        </w:tc>
      </w:tr>
      <w:tr w:rsidR="006B6041" w:rsidRPr="004D1AB1" w14:paraId="4DAB2564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72F7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elemark museum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2AA6" w14:textId="2DED9182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  <w:t xml:space="preserve">Digitale </w:t>
            </w:r>
            <w:proofErr w:type="spellStart"/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  <w:t>folkeminner</w:t>
            </w:r>
            <w:proofErr w:type="spellEnd"/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  <w:t xml:space="preserve">. Rikard Berges tradisjonsarkiv ut på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  <w:t>D</w:t>
            </w: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  <w:t>igitalarkive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1ADD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05 000</w:t>
            </w:r>
          </w:p>
        </w:tc>
      </w:tr>
      <w:tr w:rsidR="006B6041" w:rsidRPr="004D1AB1" w14:paraId="4B8DA5C9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4F43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ms og Finnmark fylkesbibliotek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8054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  <w:t>Nettverksoppbygging og samhandlingsplan for privatarkiv i Troms og på Svalb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0D56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00 000</w:t>
            </w:r>
          </w:p>
        </w:tc>
      </w:tr>
      <w:tr w:rsidR="006B6041" w:rsidRPr="004D1AB1" w14:paraId="726CABFB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DC00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 byarkiv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A685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rdning, bevaring og digitalisering av arkivene fra Trondheim Røde k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B763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17 250</w:t>
            </w:r>
          </w:p>
        </w:tc>
      </w:tr>
      <w:tr w:rsidR="006B6041" w:rsidRPr="004D1AB1" w14:paraId="68653073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C228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 kunstmuseum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49AE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rdning, digitalisering og tilgjengeliggjøring av privatarkiv etter Trondhjems Kunstforen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6126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80 000</w:t>
            </w:r>
          </w:p>
        </w:tc>
      </w:tr>
      <w:tr w:rsidR="006B6041" w:rsidRPr="004D1AB1" w14:paraId="514BEC17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A9CF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niversitetsbiblioteket i Troms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319A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nut Lunde-prosjektet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999F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00 500</w:t>
            </w:r>
          </w:p>
        </w:tc>
      </w:tr>
      <w:tr w:rsidR="006B6041" w:rsidRPr="004D1AB1" w14:paraId="7404296D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FF47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estfoldarkivet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273A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ærekraftig bevaring av næringslivsarkiver i Vestfold og Telema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2C73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4 000</w:t>
            </w:r>
          </w:p>
        </w:tc>
      </w:tr>
      <w:tr w:rsidR="006B6041" w:rsidRPr="004D1AB1" w14:paraId="6A622618" w14:textId="77777777" w:rsidTr="006B60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22D2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  <w:t>Vestland fylkeskommune, seksjon arkiv (Fylkesarkivet i Vestland)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C59B" w14:textId="77777777" w:rsidR="006B6041" w:rsidRPr="004D1AB1" w:rsidRDefault="006B6041" w:rsidP="004D1AB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nn-NO" w:eastAsia="nb-NO"/>
              </w:rPr>
              <w:t>Forprosjekt for ei digital infrastruktur for handsaming og publisering av notar og tekst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B29B" w14:textId="77777777" w:rsidR="006B6041" w:rsidRPr="004D1AB1" w:rsidRDefault="006B6041" w:rsidP="004D1AB1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D1A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0 000</w:t>
            </w:r>
          </w:p>
        </w:tc>
      </w:tr>
    </w:tbl>
    <w:p w14:paraId="3B4ACA88" w14:textId="77777777" w:rsidR="004D1AB1" w:rsidRDefault="004D1AB1"/>
    <w:sectPr w:rsidR="004D1AB1" w:rsidSect="004D1A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B1"/>
    <w:rsid w:val="000D50C4"/>
    <w:rsid w:val="00494EE3"/>
    <w:rsid w:val="004D1AB1"/>
    <w:rsid w:val="006B6041"/>
    <w:rsid w:val="006D175B"/>
    <w:rsid w:val="006D26C8"/>
    <w:rsid w:val="00935BC0"/>
    <w:rsid w:val="00A36397"/>
    <w:rsid w:val="00CB3323"/>
    <w:rsid w:val="00EB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6713"/>
  <w15:chartTrackingRefBased/>
  <w15:docId w15:val="{461F4135-C23B-4C7E-8DC8-31CE942B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96F8-9FA9-4404-AB2B-14EC3416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3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Eltvik Wang</dc:creator>
  <cp:keywords/>
  <dc:description/>
  <cp:lastModifiedBy>Sissel Eltvik Wang</cp:lastModifiedBy>
  <cp:revision>5</cp:revision>
  <dcterms:created xsi:type="dcterms:W3CDTF">2022-12-13T10:15:00Z</dcterms:created>
  <dcterms:modified xsi:type="dcterms:W3CDTF">2022-12-13T10:21:00Z</dcterms:modified>
</cp:coreProperties>
</file>